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8</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28"/>
        <w:gridCol w:w="1629"/>
        <w:gridCol w:w="1116"/>
        <w:gridCol w:w="1116"/>
        <w:gridCol w:w="937"/>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5月8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5月8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99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69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9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5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69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39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9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9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5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bookmarkStart w:id="0" w:name="_GoBack"/>
      <w:bookmarkEnd w:id="0"/>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5-11T02:01: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